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5C" w:rsidRPr="002B0366" w:rsidRDefault="000616EF" w:rsidP="004B1BBC">
      <w:pPr>
        <w:jc w:val="center"/>
        <w:rPr>
          <w:rFonts w:cs="Al-Mujahed Free"/>
          <w:b/>
          <w:bCs/>
          <w:i/>
          <w:iCs/>
          <w:sz w:val="40"/>
          <w:szCs w:val="40"/>
          <w:u w:val="single"/>
          <w:rtl/>
          <w:lang w:bidi="ar-DZ"/>
        </w:rPr>
      </w:pPr>
      <w:r w:rsidRPr="002B0366">
        <w:rPr>
          <w:rFonts w:cs="Al-Mujahed Free" w:hint="cs"/>
          <w:b/>
          <w:bCs/>
          <w:i/>
          <w:iCs/>
          <w:sz w:val="40"/>
          <w:szCs w:val="40"/>
          <w:u w:val="single"/>
          <w:rtl/>
          <w:lang w:bidi="ar-DZ"/>
        </w:rPr>
        <w:t>اختبار الثلاثي الأول  لمادة العلوم الطبيعية</w:t>
      </w:r>
    </w:p>
    <w:p w:rsidR="000616EF" w:rsidRPr="001246A2" w:rsidRDefault="000616EF" w:rsidP="00907415">
      <w:pPr>
        <w:jc w:val="right"/>
        <w:rPr>
          <w:rFonts w:ascii="Adobe Arabic" w:hAnsi="Adobe Arabic" w:cs="Adobe Arabic"/>
          <w:sz w:val="32"/>
          <w:szCs w:val="32"/>
          <w:rtl/>
          <w:lang w:bidi="ar-DZ"/>
        </w:rPr>
      </w:pPr>
      <w:r w:rsidRPr="001246A2">
        <w:rPr>
          <w:rFonts w:ascii="Adobe Arabic" w:hAnsi="Adobe Arabic" w:cs="Adobe Arabic"/>
          <w:sz w:val="32"/>
          <w:szCs w:val="32"/>
          <w:rtl/>
          <w:lang w:bidi="ar-DZ"/>
        </w:rPr>
        <w:t>المستوى : الثانية متوسّط</w:t>
      </w:r>
    </w:p>
    <w:p w:rsidR="000616EF" w:rsidRDefault="004B1BBC" w:rsidP="004B1BBC">
      <w:pPr>
        <w:tabs>
          <w:tab w:val="left" w:pos="5361"/>
          <w:tab w:val="center" w:pos="5953"/>
        </w:tabs>
        <w:jc w:val="right"/>
        <w:rPr>
          <w:rtl/>
          <w:lang w:bidi="ar-DZ"/>
        </w:rPr>
      </w:pPr>
      <w:r>
        <w:rPr>
          <w:rtl/>
          <w:lang w:bidi="ar-DZ"/>
        </w:rPr>
        <w:tab/>
      </w:r>
      <w:r>
        <w:rPr>
          <w:rFonts w:hint="cs"/>
          <w:rtl/>
          <w:lang w:bidi="ar-DZ"/>
        </w:rPr>
        <w:t>(6 نقاط)</w:t>
      </w:r>
      <w:r>
        <w:rPr>
          <w:lang w:bidi="ar-DZ"/>
        </w:rPr>
        <w:t xml:space="preserve"> </w:t>
      </w:r>
      <w:r w:rsidR="000616EF" w:rsidRPr="001246A2">
        <w:rPr>
          <w:rFonts w:hint="cs"/>
          <w:b/>
          <w:bCs/>
          <w:u w:val="single"/>
          <w:rtl/>
          <w:lang w:bidi="ar-DZ"/>
        </w:rPr>
        <w:t>التمرين الأوّل</w:t>
      </w:r>
      <w:r w:rsidR="00462E85">
        <w:rPr>
          <w:rFonts w:hint="cs"/>
          <w:rtl/>
          <w:lang w:bidi="ar-DZ"/>
        </w:rPr>
        <w:t>:</w:t>
      </w:r>
    </w:p>
    <w:p w:rsidR="000616EF" w:rsidRPr="001246A2" w:rsidRDefault="000616EF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يتكون الوسط الحي من العديد من العناصر تنشأ بينها علاقات كثيرة مشكلة بالتالي وحدة مستقرة.</w:t>
      </w:r>
    </w:p>
    <w:p w:rsidR="000616EF" w:rsidRPr="001246A2" w:rsidRDefault="000616EF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1)</w:t>
      </w:r>
      <w:r w:rsidR="00462E85"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 كيف تسمّى هذه الوحدة ؟</w:t>
      </w:r>
    </w:p>
    <w:p w:rsidR="00462E85" w:rsidRPr="001246A2" w:rsidRDefault="00462E85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2) اذكر العلاقات التي يمكنها أن تنشأ بين مختلف العناصر الحية في الوسط الحيّ ؟</w:t>
      </w:r>
    </w:p>
    <w:p w:rsidR="00462E85" w:rsidRPr="001246A2" w:rsidRDefault="00462E85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3) اختر علاقة من العلاقات السابقة ثمّ اشرحها.</w:t>
      </w:r>
    </w:p>
    <w:p w:rsidR="00462E85" w:rsidRDefault="00462E85" w:rsidP="004B1BBC">
      <w:pPr>
        <w:jc w:val="right"/>
        <w:rPr>
          <w:rtl/>
          <w:lang w:bidi="ar-DZ"/>
        </w:rPr>
      </w:pPr>
      <w:r w:rsidRPr="001246A2">
        <w:rPr>
          <w:rFonts w:hint="cs"/>
          <w:b/>
          <w:bCs/>
          <w:u w:val="single"/>
          <w:rtl/>
          <w:lang w:bidi="ar-DZ"/>
        </w:rPr>
        <w:t>التمرين الثاني</w:t>
      </w:r>
      <w:r>
        <w:rPr>
          <w:rFonts w:hint="cs"/>
          <w:rtl/>
          <w:lang w:bidi="ar-DZ"/>
        </w:rPr>
        <w:t>:</w:t>
      </w:r>
      <w:r w:rsidR="004B1BBC" w:rsidRPr="004B1BBC">
        <w:rPr>
          <w:rFonts w:hint="cs"/>
          <w:rtl/>
          <w:lang w:bidi="ar-DZ"/>
        </w:rPr>
        <w:t xml:space="preserve"> </w:t>
      </w:r>
      <w:r w:rsidR="004B1BBC">
        <w:rPr>
          <w:rFonts w:hint="cs"/>
          <w:rtl/>
          <w:lang w:bidi="ar-DZ"/>
        </w:rPr>
        <w:t>(6 نقاط)</w:t>
      </w:r>
    </w:p>
    <w:p w:rsidR="00462E85" w:rsidRPr="001246A2" w:rsidRDefault="00462E85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عندما تكون الظروف المناخية قاسية تلجأ بعض الكائنات الحية إلى إيجاد طرق لتجاوزها.</w:t>
      </w:r>
    </w:p>
    <w:p w:rsidR="00462E85" w:rsidRPr="001246A2" w:rsidRDefault="00462E85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1) اذكر أهم الاستراتيجيات التي يلجأ إليها الحيوان لمقاومة تلك الظروف ؟</w:t>
      </w:r>
    </w:p>
    <w:p w:rsidR="00462E85" w:rsidRPr="001246A2" w:rsidRDefault="00462E85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س2) اشرح </w:t>
      </w:r>
      <w:r w:rsidR="002B0366" w:rsidRPr="001246A2">
        <w:rPr>
          <w:rFonts w:ascii="Arial Unicode MS" w:eastAsia="Arial Unicode MS" w:hAnsi="Arial Unicode MS" w:cs="Arial Unicode MS" w:hint="cs"/>
          <w:rtl/>
          <w:lang w:bidi="ar-DZ"/>
        </w:rPr>
        <w:t>إحدى</w:t>
      </w:r>
      <w:r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 هذه الاستراتيجيات</w:t>
      </w:r>
    </w:p>
    <w:p w:rsidR="00462E85" w:rsidRDefault="00462E85" w:rsidP="004B1BBC">
      <w:pPr>
        <w:jc w:val="right"/>
        <w:rPr>
          <w:rtl/>
          <w:lang w:bidi="ar-DZ"/>
        </w:rPr>
      </w:pPr>
    </w:p>
    <w:p w:rsidR="00D25BA9" w:rsidRDefault="00D25BA9" w:rsidP="004B1BBC">
      <w:pPr>
        <w:jc w:val="right"/>
        <w:rPr>
          <w:rtl/>
          <w:lang w:bidi="ar-DZ"/>
        </w:rPr>
      </w:pPr>
      <w:r w:rsidRPr="001246A2">
        <w:rPr>
          <w:rFonts w:hint="cs"/>
          <w:b/>
          <w:bCs/>
          <w:u w:val="single"/>
          <w:rtl/>
          <w:lang w:bidi="ar-DZ"/>
        </w:rPr>
        <w:t xml:space="preserve">الوضعية </w:t>
      </w:r>
      <w:r w:rsidR="002B0366" w:rsidRPr="001246A2">
        <w:rPr>
          <w:rFonts w:hint="cs"/>
          <w:b/>
          <w:bCs/>
          <w:u w:val="single"/>
          <w:rtl/>
          <w:lang w:bidi="ar-DZ"/>
        </w:rPr>
        <w:t>الإدماجية</w:t>
      </w:r>
      <w:r>
        <w:rPr>
          <w:rFonts w:hint="cs"/>
          <w:rtl/>
          <w:lang w:bidi="ar-DZ"/>
        </w:rPr>
        <w:t xml:space="preserve"> :</w:t>
      </w:r>
      <w:r w:rsidR="004B1BBC" w:rsidRPr="004B1BBC">
        <w:rPr>
          <w:rFonts w:hint="cs"/>
          <w:rtl/>
          <w:lang w:bidi="ar-DZ"/>
        </w:rPr>
        <w:t xml:space="preserve"> </w:t>
      </w:r>
      <w:r w:rsidR="004B1BBC">
        <w:rPr>
          <w:rFonts w:hint="cs"/>
          <w:rtl/>
          <w:lang w:bidi="ar-DZ"/>
        </w:rPr>
        <w:t>(8 نقاط)</w:t>
      </w:r>
    </w:p>
    <w:p w:rsidR="00D25BA9" w:rsidRPr="001246A2" w:rsidRDefault="00D25BA9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لفلاح مزرعتين تقع إحداهما قرب مصب للمياه القذرة , عند جني محصوله من الطماطم لاحظ فرقا بين المنتوجين</w:t>
      </w:r>
      <w:r w:rsidR="007A6316"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 كمّا ونوعا كما لفت انتباهه موت العديد من الحيوانات العاشبة كالأرانب البرية مثلا ومهاجمة الثعالب للطيور الداجنة ( الدجاج )</w:t>
      </w:r>
    </w:p>
    <w:p w:rsidR="007A6316" w:rsidRPr="001246A2" w:rsidRDefault="007A6316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السندات :</w:t>
      </w:r>
    </w:p>
    <w:tbl>
      <w:tblPr>
        <w:tblStyle w:val="Grilledutableau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041812" w:rsidRPr="001246A2" w:rsidTr="004B1BBC">
        <w:trPr>
          <w:jc w:val="center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/>
                <w:lang w:bidi="ar-DZ"/>
              </w:rPr>
              <w:t>(2)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/>
                <w:lang w:bidi="ar-DZ"/>
              </w:rPr>
              <w:t>(1)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rtl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المزرعة</w:t>
            </w:r>
          </w:p>
        </w:tc>
      </w:tr>
      <w:tr w:rsidR="00041812" w:rsidRPr="001246A2" w:rsidTr="004B1BBC">
        <w:trPr>
          <w:jc w:val="center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بعيدة عن المصبّ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rtl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قرب المصبّ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الموقع</w:t>
            </w:r>
          </w:p>
        </w:tc>
      </w:tr>
      <w:tr w:rsidR="00041812" w:rsidRPr="001246A2" w:rsidTr="004B1BBC">
        <w:trPr>
          <w:jc w:val="center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جيدة وكبيرة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جدّ صغيرة ومريضة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12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نوع الطماطم</w:t>
            </w:r>
          </w:p>
        </w:tc>
      </w:tr>
      <w:tr w:rsidR="00CC163C" w:rsidRPr="001246A2" w:rsidTr="004B1BBC">
        <w:trPr>
          <w:jc w:val="center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63C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10 قنطار / هكتار</w:t>
            </w:r>
            <w:r w:rsidRPr="001246A2">
              <w:rPr>
                <w:rFonts w:ascii="Arial Unicode MS" w:eastAsia="Arial Unicode MS" w:hAnsi="Arial Unicode MS" w:cs="Arial Unicode MS"/>
                <w:lang w:bidi="ar-DZ"/>
              </w:rPr>
              <w:t>0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63C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rtl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10 قنطار / هكتار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63C" w:rsidRPr="001246A2" w:rsidRDefault="00CC163C" w:rsidP="004B1BBC">
            <w:pPr>
              <w:jc w:val="right"/>
              <w:rPr>
                <w:rFonts w:ascii="Arial Unicode MS" w:eastAsia="Arial Unicode MS" w:hAnsi="Arial Unicode MS" w:cs="Arial Unicode MS"/>
                <w:lang w:bidi="ar-DZ"/>
              </w:rPr>
            </w:pPr>
            <w:r w:rsidRPr="001246A2">
              <w:rPr>
                <w:rFonts w:ascii="Arial Unicode MS" w:eastAsia="Arial Unicode MS" w:hAnsi="Arial Unicode MS" w:cs="Arial Unicode MS" w:hint="cs"/>
                <w:rtl/>
                <w:lang w:bidi="ar-DZ"/>
              </w:rPr>
              <w:t>كمّية المنتوج</w:t>
            </w:r>
          </w:p>
        </w:tc>
      </w:tr>
    </w:tbl>
    <w:p w:rsidR="007A6316" w:rsidRDefault="007A6316" w:rsidP="004B1BBC">
      <w:pPr>
        <w:jc w:val="right"/>
        <w:rPr>
          <w:lang w:bidi="ar-DZ"/>
        </w:rPr>
      </w:pPr>
    </w:p>
    <w:p w:rsidR="00CC163C" w:rsidRDefault="00CC163C" w:rsidP="004B1BB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التعليمات :</w:t>
      </w:r>
    </w:p>
    <w:p w:rsidR="00CC163C" w:rsidRPr="001246A2" w:rsidRDefault="00CC163C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استنادا على المعطيات السابقة ودراستك في هذا المجال , أجب عن الأسئلة التالية :</w:t>
      </w:r>
    </w:p>
    <w:p w:rsidR="00CC163C" w:rsidRPr="001246A2" w:rsidRDefault="00CC163C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1) شكّل سلسلة غذائية من الكائنات الواردة في النص مبينا مختلف حلقاتها.</w:t>
      </w:r>
    </w:p>
    <w:p w:rsidR="00CC163C" w:rsidRPr="001246A2" w:rsidRDefault="00CC163C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س2) ما هو </w:t>
      </w:r>
      <w:r w:rsidR="0006381A" w:rsidRPr="001246A2">
        <w:rPr>
          <w:rFonts w:ascii="Arial Unicode MS" w:eastAsia="Arial Unicode MS" w:hAnsi="Arial Unicode MS" w:cs="Arial Unicode MS" w:hint="cs"/>
          <w:rtl/>
          <w:lang w:bidi="ar-DZ"/>
        </w:rPr>
        <w:t>ال</w:t>
      </w:r>
      <w:r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سبب </w:t>
      </w:r>
      <w:r w:rsidR="0006381A"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الرئيسي في </w:t>
      </w:r>
      <w:r w:rsidRPr="001246A2">
        <w:rPr>
          <w:rFonts w:ascii="Arial Unicode MS" w:eastAsia="Arial Unicode MS" w:hAnsi="Arial Unicode MS" w:cs="Arial Unicode MS" w:hint="cs"/>
          <w:rtl/>
          <w:lang w:bidi="ar-DZ"/>
        </w:rPr>
        <w:t>موت الأرانب ؟</w:t>
      </w:r>
    </w:p>
    <w:p w:rsidR="00CC163C" w:rsidRPr="001246A2" w:rsidRDefault="00CC163C" w:rsidP="004B1BBC">
      <w:pPr>
        <w:jc w:val="right"/>
        <w:rPr>
          <w:rFonts w:ascii="Arial Unicode MS" w:eastAsia="Arial Unicode MS" w:hAnsi="Arial Unicode MS" w:cs="Arial Unicode MS"/>
          <w:rtl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>س3) اذكر سبب مهاجمة الثعالب للدواجن؟</w:t>
      </w:r>
    </w:p>
    <w:p w:rsidR="0006381A" w:rsidRPr="001246A2" w:rsidRDefault="0006381A" w:rsidP="004B1BBC">
      <w:pPr>
        <w:jc w:val="right"/>
        <w:rPr>
          <w:rFonts w:ascii="Arial Unicode MS" w:eastAsia="Arial Unicode MS" w:hAnsi="Arial Unicode MS" w:cs="Arial Unicode MS"/>
          <w:lang w:bidi="ar-DZ"/>
        </w:rPr>
      </w:pPr>
      <w:r w:rsidRPr="001246A2">
        <w:rPr>
          <w:rFonts w:ascii="Arial Unicode MS" w:eastAsia="Arial Unicode MS" w:hAnsi="Arial Unicode MS" w:cs="Arial Unicode MS" w:hint="cs"/>
          <w:rtl/>
          <w:lang w:bidi="ar-DZ"/>
        </w:rPr>
        <w:t xml:space="preserve">س4) هل يمكنك معالجة هذا الوضع ؟ عللّ </w:t>
      </w:r>
      <w:r w:rsidR="002B0366" w:rsidRPr="001246A2">
        <w:rPr>
          <w:rFonts w:ascii="Arial Unicode MS" w:eastAsia="Arial Unicode MS" w:hAnsi="Arial Unicode MS" w:cs="Arial Unicode MS" w:hint="cs"/>
          <w:rtl/>
          <w:lang w:bidi="ar-DZ"/>
        </w:rPr>
        <w:t>إجابتك</w:t>
      </w:r>
      <w:r w:rsidRPr="001246A2">
        <w:rPr>
          <w:rFonts w:ascii="Arial Unicode MS" w:eastAsia="Arial Unicode MS" w:hAnsi="Arial Unicode MS" w:cs="Arial Unicode MS" w:hint="cs"/>
          <w:rtl/>
          <w:lang w:bidi="ar-DZ"/>
        </w:rPr>
        <w:t>؟</w:t>
      </w:r>
    </w:p>
    <w:p w:rsidR="001246A2" w:rsidRDefault="001246A2" w:rsidP="004B1BBC">
      <w:pPr>
        <w:jc w:val="right"/>
        <w:rPr>
          <w:lang w:bidi="ar-DZ"/>
        </w:rPr>
      </w:pPr>
    </w:p>
    <w:p w:rsidR="0006381A" w:rsidRPr="002B0366" w:rsidRDefault="0006381A" w:rsidP="002B0366">
      <w:pPr>
        <w:jc w:val="center"/>
        <w:rPr>
          <w:rFonts w:cs="Al-Mujahed Free"/>
          <w:sz w:val="36"/>
          <w:szCs w:val="36"/>
          <w:lang w:bidi="ar-DZ"/>
        </w:rPr>
      </w:pPr>
      <w:r w:rsidRPr="001246A2">
        <w:rPr>
          <w:rFonts w:cs="Al-Mujahed Free" w:hint="cs"/>
          <w:sz w:val="36"/>
          <w:szCs w:val="36"/>
          <w:rtl/>
          <w:lang w:bidi="ar-DZ"/>
        </w:rPr>
        <w:t>بالتوفيق</w:t>
      </w:r>
    </w:p>
    <w:sectPr w:rsidR="0006381A" w:rsidRPr="002B0366" w:rsidSect="004B1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26" w:rsidRDefault="005F1F26" w:rsidP="004B1BBC">
      <w:pPr>
        <w:spacing w:after="0" w:line="240" w:lineRule="auto"/>
      </w:pPr>
      <w:r>
        <w:separator/>
      </w:r>
    </w:p>
  </w:endnote>
  <w:endnote w:type="continuationSeparator" w:id="1">
    <w:p w:rsidR="005F1F26" w:rsidRDefault="005F1F26" w:rsidP="004B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26" w:rsidRDefault="005F1F26" w:rsidP="004B1BBC">
      <w:pPr>
        <w:spacing w:after="0" w:line="240" w:lineRule="auto"/>
      </w:pPr>
      <w:r>
        <w:separator/>
      </w:r>
    </w:p>
  </w:footnote>
  <w:footnote w:type="continuationSeparator" w:id="1">
    <w:p w:rsidR="005F1F26" w:rsidRDefault="005F1F26" w:rsidP="004B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EF"/>
    <w:rsid w:val="00041812"/>
    <w:rsid w:val="000616EF"/>
    <w:rsid w:val="0006381A"/>
    <w:rsid w:val="001246A2"/>
    <w:rsid w:val="00175456"/>
    <w:rsid w:val="001F325C"/>
    <w:rsid w:val="002B0366"/>
    <w:rsid w:val="0036253B"/>
    <w:rsid w:val="00462E85"/>
    <w:rsid w:val="004B1BBC"/>
    <w:rsid w:val="005F1F26"/>
    <w:rsid w:val="00743E93"/>
    <w:rsid w:val="007A6316"/>
    <w:rsid w:val="00907415"/>
    <w:rsid w:val="00B02E93"/>
    <w:rsid w:val="00CC163C"/>
    <w:rsid w:val="00D2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B1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1BBC"/>
  </w:style>
  <w:style w:type="paragraph" w:styleId="Pieddepage">
    <w:name w:val="footer"/>
    <w:basedOn w:val="Normal"/>
    <w:link w:val="PieddepageCar"/>
    <w:uiPriority w:val="99"/>
    <w:semiHidden/>
    <w:unhideWhenUsed/>
    <w:rsid w:val="004B1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CA20-3710-4E37-9791-11B18FD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K</cp:lastModifiedBy>
  <cp:revision>4</cp:revision>
  <dcterms:created xsi:type="dcterms:W3CDTF">2011-11-27T14:31:00Z</dcterms:created>
  <dcterms:modified xsi:type="dcterms:W3CDTF">2011-12-25T12:07:00Z</dcterms:modified>
</cp:coreProperties>
</file>